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911EF5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une 25</w:t>
      </w:r>
      <w:r w:rsidR="009200E1">
        <w:rPr>
          <w:b/>
          <w:bCs/>
          <w:sz w:val="22"/>
          <w:szCs w:val="22"/>
          <w:u w:val="single"/>
        </w:rPr>
        <w:t>, 2021</w:t>
      </w:r>
    </w:p>
    <w:p w:rsidR="00541862" w:rsidRDefault="00911EF5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79599E">
        <w:rPr>
          <w:b/>
          <w:bCs/>
          <w:sz w:val="22"/>
          <w:szCs w:val="22"/>
        </w:rPr>
        <w:tab/>
      </w:r>
      <w:r w:rsidR="006F1D15">
        <w:rPr>
          <w:b/>
          <w:bCs/>
          <w:sz w:val="22"/>
          <w:szCs w:val="22"/>
          <w:u w:val="single"/>
        </w:rPr>
        <w:t>June</w:t>
      </w:r>
      <w:r w:rsidRPr="0079599E">
        <w:rPr>
          <w:b/>
          <w:bCs/>
          <w:sz w:val="22"/>
          <w:szCs w:val="22"/>
          <w:u w:val="single"/>
        </w:rPr>
        <w:t xml:space="preserve"> </w:t>
      </w:r>
      <w:r w:rsidR="00911EF5">
        <w:rPr>
          <w:b/>
          <w:bCs/>
          <w:sz w:val="22"/>
          <w:szCs w:val="22"/>
          <w:u w:val="single"/>
        </w:rPr>
        <w:t>24</w:t>
      </w:r>
      <w:r w:rsidR="009200E1">
        <w:rPr>
          <w:b/>
          <w:bCs/>
          <w:sz w:val="22"/>
          <w:szCs w:val="22"/>
          <w:u w:val="single"/>
        </w:rPr>
        <w:t>, 2021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06804">
        <w:rPr>
          <w:b/>
          <w:bCs/>
          <w:sz w:val="22"/>
          <w:szCs w:val="22"/>
        </w:rPr>
        <w:t>3</w:t>
      </w:r>
      <w:r w:rsidR="0047224B">
        <w:rPr>
          <w:b/>
          <w:bCs/>
          <w:sz w:val="22"/>
          <w:szCs w:val="22"/>
        </w:rPr>
        <w:t>:</w:t>
      </w:r>
      <w:r w:rsidR="00C06804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2A4300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57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2214"/>
        <w:gridCol w:w="2437"/>
        <w:gridCol w:w="1143"/>
        <w:gridCol w:w="4232"/>
      </w:tblGrid>
      <w:tr w:rsidR="00976419" w:rsidRPr="007B72B9" w:rsidTr="00B77B04">
        <w:trPr>
          <w:trHeight w:val="894"/>
        </w:trPr>
        <w:tc>
          <w:tcPr>
            <w:tcW w:w="552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21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Name of Recipient </w:t>
            </w:r>
          </w:p>
        </w:tc>
        <w:tc>
          <w:tcPr>
            <w:tcW w:w="2437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Name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4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4232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B77B04">
        <w:trPr>
          <w:trHeight w:val="933"/>
        </w:trPr>
        <w:tc>
          <w:tcPr>
            <w:tcW w:w="552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214" w:type="dxa"/>
          </w:tcPr>
          <w:p w:rsidR="0036129B" w:rsidRPr="00041196" w:rsidRDefault="000410B2" w:rsidP="00F34A85">
            <w:r>
              <w:t>2765963</w:t>
            </w:r>
          </w:p>
        </w:tc>
        <w:tc>
          <w:tcPr>
            <w:tcW w:w="2437" w:type="dxa"/>
          </w:tcPr>
          <w:p w:rsidR="0036129B" w:rsidRPr="00041196" w:rsidRDefault="000410B2" w:rsidP="00CA57C2">
            <w:pPr>
              <w:pStyle w:val="BodyText"/>
              <w:spacing w:line="240" w:lineRule="auto"/>
            </w:pPr>
            <w:r>
              <w:t>2766109</w:t>
            </w:r>
          </w:p>
        </w:tc>
        <w:tc>
          <w:tcPr>
            <w:tcW w:w="1143" w:type="dxa"/>
          </w:tcPr>
          <w:p w:rsidR="0036129B" w:rsidRPr="00EA2E89" w:rsidRDefault="00812163" w:rsidP="00F34A85">
            <w:r>
              <w:t>Kidney</w:t>
            </w:r>
          </w:p>
        </w:tc>
        <w:tc>
          <w:tcPr>
            <w:tcW w:w="4232" w:type="dxa"/>
          </w:tcPr>
          <w:p w:rsidR="00680DAF" w:rsidRPr="00680DAF" w:rsidRDefault="00894D5B" w:rsidP="00213505">
            <w:pPr>
              <w:pStyle w:val="ListParagraph"/>
              <w:spacing w:after="200" w:line="276" w:lineRule="auto"/>
              <w:ind w:left="72"/>
              <w:jc w:val="both"/>
            </w:pPr>
            <w:r w:rsidRPr="00213505">
              <w:rPr>
                <w:b/>
              </w:rPr>
              <w:t>Approved</w:t>
            </w:r>
          </w:p>
          <w:p w:rsidR="00541862" w:rsidRPr="00EA2E89" w:rsidRDefault="00541862" w:rsidP="00A31EB0">
            <w:pPr>
              <w:pStyle w:val="BodyText"/>
              <w:spacing w:line="240" w:lineRule="auto"/>
            </w:pPr>
          </w:p>
        </w:tc>
      </w:tr>
      <w:tr w:rsidR="000E10EF" w:rsidRPr="007B72B9" w:rsidTr="00B77B04">
        <w:trPr>
          <w:trHeight w:val="933"/>
        </w:trPr>
        <w:tc>
          <w:tcPr>
            <w:tcW w:w="552" w:type="dxa"/>
          </w:tcPr>
          <w:p w:rsidR="000E10EF" w:rsidRPr="00EA2E89" w:rsidRDefault="000E10EF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214" w:type="dxa"/>
          </w:tcPr>
          <w:p w:rsidR="000E10EF" w:rsidRPr="00041196" w:rsidRDefault="000410B2" w:rsidP="00C06804">
            <w:r>
              <w:t>0410732</w:t>
            </w:r>
          </w:p>
          <w:p w:rsidR="000E10EF" w:rsidRPr="00041196" w:rsidRDefault="000E10EF" w:rsidP="00F34A85"/>
        </w:tc>
        <w:tc>
          <w:tcPr>
            <w:tcW w:w="2437" w:type="dxa"/>
          </w:tcPr>
          <w:p w:rsidR="000E10EF" w:rsidRPr="00041196" w:rsidRDefault="000410B2" w:rsidP="00CA57C2">
            <w:pPr>
              <w:pStyle w:val="BodyText"/>
              <w:spacing w:line="240" w:lineRule="auto"/>
            </w:pPr>
            <w:r>
              <w:t>2795891</w:t>
            </w:r>
          </w:p>
        </w:tc>
        <w:tc>
          <w:tcPr>
            <w:tcW w:w="1143" w:type="dxa"/>
          </w:tcPr>
          <w:p w:rsidR="000E10EF" w:rsidRDefault="00812163" w:rsidP="00F34A85">
            <w:r>
              <w:t>Kidney</w:t>
            </w:r>
          </w:p>
        </w:tc>
        <w:tc>
          <w:tcPr>
            <w:tcW w:w="4232" w:type="dxa"/>
          </w:tcPr>
          <w:p w:rsidR="000E10EF" w:rsidRPr="00894D5B" w:rsidRDefault="000E10EF" w:rsidP="00A31EB0">
            <w:pPr>
              <w:pStyle w:val="BodyText"/>
              <w:spacing w:line="240" w:lineRule="auto"/>
              <w:rPr>
                <w:b/>
              </w:rPr>
            </w:pPr>
            <w:r w:rsidRPr="00894D5B">
              <w:rPr>
                <w:b/>
              </w:rPr>
              <w:t>Approved</w:t>
            </w:r>
          </w:p>
        </w:tc>
      </w:tr>
      <w:tr w:rsidR="000410B2" w:rsidRPr="007B72B9" w:rsidTr="00B77B04">
        <w:trPr>
          <w:trHeight w:val="933"/>
        </w:trPr>
        <w:tc>
          <w:tcPr>
            <w:tcW w:w="552" w:type="dxa"/>
          </w:tcPr>
          <w:p w:rsidR="000410B2" w:rsidRDefault="000410B2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214" w:type="dxa"/>
          </w:tcPr>
          <w:p w:rsidR="000410B2" w:rsidRDefault="000410B2" w:rsidP="00C06804">
            <w:r>
              <w:t>1846452</w:t>
            </w:r>
          </w:p>
        </w:tc>
        <w:tc>
          <w:tcPr>
            <w:tcW w:w="2437" w:type="dxa"/>
          </w:tcPr>
          <w:p w:rsidR="000410B2" w:rsidRDefault="000410B2" w:rsidP="00CA57C2">
            <w:pPr>
              <w:pStyle w:val="BodyText"/>
              <w:spacing w:line="240" w:lineRule="auto"/>
            </w:pPr>
            <w:r>
              <w:t>2833281</w:t>
            </w:r>
          </w:p>
        </w:tc>
        <w:tc>
          <w:tcPr>
            <w:tcW w:w="1143" w:type="dxa"/>
          </w:tcPr>
          <w:p w:rsidR="000410B2" w:rsidRDefault="000410B2" w:rsidP="00F34A85">
            <w:r>
              <w:t>Kidney</w:t>
            </w:r>
          </w:p>
        </w:tc>
        <w:tc>
          <w:tcPr>
            <w:tcW w:w="4232" w:type="dxa"/>
          </w:tcPr>
          <w:p w:rsidR="000410B2" w:rsidRPr="00894D5B" w:rsidRDefault="000410B2" w:rsidP="00A31EB0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F1D15" w:rsidRDefault="006F1D15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2"/>
  </w:num>
  <w:num w:numId="6">
    <w:abstractNumId w:val="16"/>
  </w:num>
  <w:num w:numId="7">
    <w:abstractNumId w:val="17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1"/>
  </w:num>
  <w:num w:numId="16">
    <w:abstractNumId w:val="5"/>
  </w:num>
  <w:num w:numId="17">
    <w:abstractNumId w:val="20"/>
  </w:num>
  <w:num w:numId="18">
    <w:abstractNumId w:val="1"/>
  </w:num>
  <w:num w:numId="19">
    <w:abstractNumId w:val="15"/>
  </w:num>
  <w:num w:numId="20">
    <w:abstractNumId w:val="3"/>
  </w:num>
  <w:num w:numId="21">
    <w:abstractNumId w:val="19"/>
  </w:num>
  <w:num w:numId="22">
    <w:abstractNumId w:val="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4836"/>
    <w:rsid w:val="00037B6E"/>
    <w:rsid w:val="000410B2"/>
    <w:rsid w:val="00041196"/>
    <w:rsid w:val="0005071D"/>
    <w:rsid w:val="00054B9E"/>
    <w:rsid w:val="00081C1D"/>
    <w:rsid w:val="00092833"/>
    <w:rsid w:val="000966E6"/>
    <w:rsid w:val="000C0EBE"/>
    <w:rsid w:val="000C35DD"/>
    <w:rsid w:val="000D08AF"/>
    <w:rsid w:val="000D3F34"/>
    <w:rsid w:val="000D6DAE"/>
    <w:rsid w:val="000E10EF"/>
    <w:rsid w:val="000F6DE2"/>
    <w:rsid w:val="000F78B8"/>
    <w:rsid w:val="00102D1F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7728"/>
    <w:rsid w:val="00171F8B"/>
    <w:rsid w:val="00173212"/>
    <w:rsid w:val="00180833"/>
    <w:rsid w:val="0018191F"/>
    <w:rsid w:val="00195D4F"/>
    <w:rsid w:val="001A1976"/>
    <w:rsid w:val="001A34B9"/>
    <w:rsid w:val="001A623E"/>
    <w:rsid w:val="001A724B"/>
    <w:rsid w:val="001C05EF"/>
    <w:rsid w:val="001C47E3"/>
    <w:rsid w:val="001C7BC9"/>
    <w:rsid w:val="001D1AD8"/>
    <w:rsid w:val="001D5614"/>
    <w:rsid w:val="001D5933"/>
    <w:rsid w:val="001D7B5E"/>
    <w:rsid w:val="001E1858"/>
    <w:rsid w:val="001E1B6C"/>
    <w:rsid w:val="001F3CA6"/>
    <w:rsid w:val="001F6541"/>
    <w:rsid w:val="001F6591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734D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407"/>
    <w:rsid w:val="0029285D"/>
    <w:rsid w:val="00295F15"/>
    <w:rsid w:val="002A4300"/>
    <w:rsid w:val="002B0A0E"/>
    <w:rsid w:val="002B2838"/>
    <w:rsid w:val="002D3C93"/>
    <w:rsid w:val="002D4324"/>
    <w:rsid w:val="002E131F"/>
    <w:rsid w:val="002E2971"/>
    <w:rsid w:val="002E67DB"/>
    <w:rsid w:val="002F309E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4327"/>
    <w:rsid w:val="003A6351"/>
    <w:rsid w:val="003A66A6"/>
    <w:rsid w:val="003B1E3E"/>
    <w:rsid w:val="003C3335"/>
    <w:rsid w:val="003C35C8"/>
    <w:rsid w:val="003C42E9"/>
    <w:rsid w:val="003D2FCD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94780"/>
    <w:rsid w:val="004A0B56"/>
    <w:rsid w:val="004B6453"/>
    <w:rsid w:val="004C1C7D"/>
    <w:rsid w:val="004D3B09"/>
    <w:rsid w:val="004D40B7"/>
    <w:rsid w:val="004D7340"/>
    <w:rsid w:val="004E0552"/>
    <w:rsid w:val="004F0E07"/>
    <w:rsid w:val="004F5DD6"/>
    <w:rsid w:val="0052375C"/>
    <w:rsid w:val="00525E5F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470D"/>
    <w:rsid w:val="00576893"/>
    <w:rsid w:val="00582D2B"/>
    <w:rsid w:val="00584530"/>
    <w:rsid w:val="0059726A"/>
    <w:rsid w:val="005A10BC"/>
    <w:rsid w:val="005B4C07"/>
    <w:rsid w:val="005B6055"/>
    <w:rsid w:val="005C29BB"/>
    <w:rsid w:val="005C4AA6"/>
    <w:rsid w:val="005D1BD2"/>
    <w:rsid w:val="005D3005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C89"/>
    <w:rsid w:val="0060578B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80DAF"/>
    <w:rsid w:val="00681E58"/>
    <w:rsid w:val="00692E75"/>
    <w:rsid w:val="006A54D1"/>
    <w:rsid w:val="006A71BC"/>
    <w:rsid w:val="006B15CD"/>
    <w:rsid w:val="006B2CC4"/>
    <w:rsid w:val="006B448D"/>
    <w:rsid w:val="006C0759"/>
    <w:rsid w:val="006D0329"/>
    <w:rsid w:val="006D3BCD"/>
    <w:rsid w:val="006F1D15"/>
    <w:rsid w:val="006F2788"/>
    <w:rsid w:val="006F4DB8"/>
    <w:rsid w:val="0072634E"/>
    <w:rsid w:val="00736CFA"/>
    <w:rsid w:val="00742D8A"/>
    <w:rsid w:val="007808E0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D2B2E"/>
    <w:rsid w:val="007D5B7E"/>
    <w:rsid w:val="007E2004"/>
    <w:rsid w:val="007F6B49"/>
    <w:rsid w:val="00800AF0"/>
    <w:rsid w:val="008032C0"/>
    <w:rsid w:val="00807A02"/>
    <w:rsid w:val="008104CE"/>
    <w:rsid w:val="00812163"/>
    <w:rsid w:val="0082433E"/>
    <w:rsid w:val="00842A76"/>
    <w:rsid w:val="00843899"/>
    <w:rsid w:val="00846CCC"/>
    <w:rsid w:val="00856983"/>
    <w:rsid w:val="00860ED2"/>
    <w:rsid w:val="00862151"/>
    <w:rsid w:val="0087693B"/>
    <w:rsid w:val="008863E5"/>
    <w:rsid w:val="00893053"/>
    <w:rsid w:val="00894D5B"/>
    <w:rsid w:val="0089724B"/>
    <w:rsid w:val="008A0530"/>
    <w:rsid w:val="008A2175"/>
    <w:rsid w:val="008A3C27"/>
    <w:rsid w:val="008A5A0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8F4902"/>
    <w:rsid w:val="00902767"/>
    <w:rsid w:val="0090533D"/>
    <w:rsid w:val="009071B5"/>
    <w:rsid w:val="00911EF5"/>
    <w:rsid w:val="00915E2A"/>
    <w:rsid w:val="00917C54"/>
    <w:rsid w:val="009200E1"/>
    <w:rsid w:val="00935A3D"/>
    <w:rsid w:val="00941DD7"/>
    <w:rsid w:val="009447A4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00F5"/>
    <w:rsid w:val="00A23719"/>
    <w:rsid w:val="00A2381B"/>
    <w:rsid w:val="00A25BED"/>
    <w:rsid w:val="00A31EB0"/>
    <w:rsid w:val="00A3472D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D6076"/>
    <w:rsid w:val="00AD6425"/>
    <w:rsid w:val="00AE34D1"/>
    <w:rsid w:val="00B06D3A"/>
    <w:rsid w:val="00B100FE"/>
    <w:rsid w:val="00B15CA4"/>
    <w:rsid w:val="00B15DCB"/>
    <w:rsid w:val="00B20512"/>
    <w:rsid w:val="00B20681"/>
    <w:rsid w:val="00B224B4"/>
    <w:rsid w:val="00B2584E"/>
    <w:rsid w:val="00B35524"/>
    <w:rsid w:val="00B36CAB"/>
    <w:rsid w:val="00B45064"/>
    <w:rsid w:val="00B46A6A"/>
    <w:rsid w:val="00B62ED4"/>
    <w:rsid w:val="00B63324"/>
    <w:rsid w:val="00B6483C"/>
    <w:rsid w:val="00B67D55"/>
    <w:rsid w:val="00B77B04"/>
    <w:rsid w:val="00B839ED"/>
    <w:rsid w:val="00B87524"/>
    <w:rsid w:val="00B91FA4"/>
    <w:rsid w:val="00B930EE"/>
    <w:rsid w:val="00B94F02"/>
    <w:rsid w:val="00B96047"/>
    <w:rsid w:val="00BA18B1"/>
    <w:rsid w:val="00BA69F0"/>
    <w:rsid w:val="00BB07B7"/>
    <w:rsid w:val="00BB0DD3"/>
    <w:rsid w:val="00BC44A8"/>
    <w:rsid w:val="00BC7984"/>
    <w:rsid w:val="00BD3E38"/>
    <w:rsid w:val="00BE0209"/>
    <w:rsid w:val="00BE2069"/>
    <w:rsid w:val="00BE5F00"/>
    <w:rsid w:val="00BF28A5"/>
    <w:rsid w:val="00BF2E44"/>
    <w:rsid w:val="00C06804"/>
    <w:rsid w:val="00C13A1E"/>
    <w:rsid w:val="00C14DDA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870AA"/>
    <w:rsid w:val="00C9253B"/>
    <w:rsid w:val="00CA1886"/>
    <w:rsid w:val="00CA1D60"/>
    <w:rsid w:val="00CA57C2"/>
    <w:rsid w:val="00CB064E"/>
    <w:rsid w:val="00CB271C"/>
    <w:rsid w:val="00CF2865"/>
    <w:rsid w:val="00D04202"/>
    <w:rsid w:val="00D10C3F"/>
    <w:rsid w:val="00D13E8A"/>
    <w:rsid w:val="00D2049D"/>
    <w:rsid w:val="00D35EE6"/>
    <w:rsid w:val="00D43AB3"/>
    <w:rsid w:val="00D524AD"/>
    <w:rsid w:val="00D546C8"/>
    <w:rsid w:val="00D54B80"/>
    <w:rsid w:val="00D552B8"/>
    <w:rsid w:val="00D63D57"/>
    <w:rsid w:val="00D766F7"/>
    <w:rsid w:val="00D80DC2"/>
    <w:rsid w:val="00D87A25"/>
    <w:rsid w:val="00D92340"/>
    <w:rsid w:val="00D936C5"/>
    <w:rsid w:val="00D97DDE"/>
    <w:rsid w:val="00DA0922"/>
    <w:rsid w:val="00DA0E0C"/>
    <w:rsid w:val="00DA1E11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7828"/>
    <w:rsid w:val="00DD6771"/>
    <w:rsid w:val="00DE2106"/>
    <w:rsid w:val="00DF1DF6"/>
    <w:rsid w:val="00DF3EBF"/>
    <w:rsid w:val="00DF5473"/>
    <w:rsid w:val="00DF7262"/>
    <w:rsid w:val="00E06E24"/>
    <w:rsid w:val="00E15303"/>
    <w:rsid w:val="00E1749D"/>
    <w:rsid w:val="00E2410C"/>
    <w:rsid w:val="00E32481"/>
    <w:rsid w:val="00E34F47"/>
    <w:rsid w:val="00E372A2"/>
    <w:rsid w:val="00E41A76"/>
    <w:rsid w:val="00E466F9"/>
    <w:rsid w:val="00E478D7"/>
    <w:rsid w:val="00E47DC3"/>
    <w:rsid w:val="00E5125E"/>
    <w:rsid w:val="00E72DD5"/>
    <w:rsid w:val="00E754EE"/>
    <w:rsid w:val="00E9356A"/>
    <w:rsid w:val="00E9555A"/>
    <w:rsid w:val="00E971BF"/>
    <w:rsid w:val="00EA0EC8"/>
    <w:rsid w:val="00EA2E89"/>
    <w:rsid w:val="00EA3495"/>
    <w:rsid w:val="00EB0A9B"/>
    <w:rsid w:val="00EB6E54"/>
    <w:rsid w:val="00EC365D"/>
    <w:rsid w:val="00ED5A60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85E1-547F-4F1A-BCEA-FF00E63D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04</cp:revision>
  <cp:lastPrinted>2021-03-10T08:26:00Z</cp:lastPrinted>
  <dcterms:created xsi:type="dcterms:W3CDTF">2017-05-03T05:14:00Z</dcterms:created>
  <dcterms:modified xsi:type="dcterms:W3CDTF">2021-06-25T04:19:00Z</dcterms:modified>
</cp:coreProperties>
</file>